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284ACE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1</w:t>
      </w:r>
      <w:r w:rsidR="00C35F30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6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880671" w:rsidRPr="00880671">
        <w:t xml:space="preserve"> </w:t>
      </w:r>
      <w:r w:rsidR="00C35F30"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junto à Secretaria Municipal responsável, a criação de salas de atendimento inclusivo e humanizado, com adaptação sensorial, nas repartições públicas da Administração Municipal que realizam atendimento ao público, especialmente nos serviços de emissão da Carteira de Identidade Nacional (CIN), a serem implantadas de forma progressiva, no município de Pedro Leopold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como objetivo promover maior inclusão, acessibilidade e dignidade no atendimento público, especialmente no momento da emissão de documentos oficiais, como a nova Carteira de Identidade Nacional (CIN).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Inspirada em iniciativas similares, essas salas são projetadas para oferecer: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mbiente tranquilo e sensorialmente adaptado;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tendimento prioritário e humanizado;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Redução de estímulos que possam causar desconforto;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Maior acolhimento a pessoas com Transtorno do Espectro Autista (TEA) e outras condições de desenvolvimento atípico.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Importante destacar que a presente proposta encontra amplo amparo legal, especialmente na Constituição Federal de 1988, que assegura a dignidade da pessoa humana e o direito à igualdade, bem como na Lei Brasileira de Inclusão da Pessoa com Deficiência, que determina a eliminação de barreiras e a garantia de atendimento adequado às pessoas com deficiência.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estaca-se ainda a Lei Berenice </w:t>
      </w:r>
      <w:proofErr w:type="spellStart"/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Piana</w:t>
      </w:r>
      <w:proofErr w:type="spellEnd"/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, que reconhece as pessoas com Transtorno do Espectro Autista como pessoas com deficiência para todos os efeitos legais, assegurando-lhes prioridade e políticas públicas específicas de inclusão, bem como a Lei do Atendimento Prioritário, que reforça o dever do poder público em oferecer atendimento diferenciado.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ainda que não haja previsão expressa para criação de salas sensoriais, a legislação vigente garante o direito a um atendimento público acessível, humanizado e adequado às necessidades específicas dos cidadãos, sendo esta iniciativa uma medida concreta de efetivação desses direitos.</w:t>
      </w:r>
    </w:p>
    <w:p w:rsidR="00C35F30" w:rsidRPr="00C35F30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Além disso, é notório que muitos cidadãos enfrentam dificuldades em ambientes públicos tradicionais, especialmente aqueles com hipersensibilidade sensorial, o que reforça a necessidade de adaptação dos espaços públicos para garantir inclusão real e efetiva.</w:t>
      </w:r>
    </w:p>
    <w:p w:rsidR="001C2D93" w:rsidRDefault="00C35F30" w:rsidP="00C35F30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5F30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amos que o Poder Executivo estude a possibilidade de implantação dessas salas nos órgãos municipais responsáveis pela emissão de documentos, garantindo um atendimento mais humano, acessível e eficiente para todos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842A08" w:rsidRPr="002327CF" w:rsidRDefault="00842A08" w:rsidP="00842A0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CD6B52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CD6B52">
        <w:rPr>
          <w:rFonts w:asciiTheme="minorHAnsi" w:eastAsia="Arial" w:hAnsiTheme="minorHAnsi" w:cstheme="minorHAnsi"/>
          <w:b/>
          <w:sz w:val="24"/>
          <w:szCs w:val="24"/>
        </w:rPr>
        <w:t>Gabriel Vinícius Silveira de Araújo - Gael Silv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3622A"/>
    <w:rsid w:val="00266674"/>
    <w:rsid w:val="00284ACE"/>
    <w:rsid w:val="00286FEB"/>
    <w:rsid w:val="002917A9"/>
    <w:rsid w:val="002D033A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2A0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9D3791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AE287D"/>
    <w:rsid w:val="00B13D06"/>
    <w:rsid w:val="00B2650C"/>
    <w:rsid w:val="00B47593"/>
    <w:rsid w:val="00B47A86"/>
    <w:rsid w:val="00B763A0"/>
    <w:rsid w:val="00BC3A42"/>
    <w:rsid w:val="00BD3CD3"/>
    <w:rsid w:val="00BE1BD1"/>
    <w:rsid w:val="00BF49A5"/>
    <w:rsid w:val="00C00751"/>
    <w:rsid w:val="00C01BE0"/>
    <w:rsid w:val="00C01E5B"/>
    <w:rsid w:val="00C03E84"/>
    <w:rsid w:val="00C110F2"/>
    <w:rsid w:val="00C35F30"/>
    <w:rsid w:val="00C6594F"/>
    <w:rsid w:val="00C75E02"/>
    <w:rsid w:val="00C878C8"/>
    <w:rsid w:val="00C907A6"/>
    <w:rsid w:val="00C93BFB"/>
    <w:rsid w:val="00CA4819"/>
    <w:rsid w:val="00CB08CC"/>
    <w:rsid w:val="00CB1E5F"/>
    <w:rsid w:val="00CD6B52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0314DF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9FDDD-8650-4F9E-AE88-FA7BFA8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57</cp:revision>
  <cp:lastPrinted>2023-06-23T16:25:00Z</cp:lastPrinted>
  <dcterms:created xsi:type="dcterms:W3CDTF">2026-02-09T16:25:00Z</dcterms:created>
  <dcterms:modified xsi:type="dcterms:W3CDTF">2026-04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